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010" w:rsidRPr="00F3254C" w:rsidRDefault="00665010" w:rsidP="00F3254C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  <w:r w:rsidRPr="00F3254C">
        <w:rPr>
          <w:rFonts w:ascii="Arial Narrow" w:hAnsi="Arial Narrow"/>
          <w:b/>
          <w:bCs/>
          <w:sz w:val="28"/>
          <w:szCs w:val="28"/>
        </w:rPr>
        <w:t>Psoriasis</w:t>
      </w:r>
      <w:r w:rsidR="00F3254C">
        <w:rPr>
          <w:rFonts w:ascii="Arial Narrow" w:hAnsi="Arial Narrow"/>
          <w:b/>
          <w:bCs/>
          <w:sz w:val="28"/>
          <w:szCs w:val="28"/>
        </w:rPr>
        <w:t xml:space="preserve"> Case presentation 2</w:t>
      </w:r>
    </w:p>
    <w:p w:rsidR="00C11226" w:rsidRPr="00C11226" w:rsidRDefault="00C11226" w:rsidP="00C11226">
      <w:pPr>
        <w:pStyle w:val="ArialNarrow"/>
      </w:pPr>
      <w:r w:rsidRPr="00C11226">
        <w:t>Ahmad is 50 years old male came to the on call dermatologist with a 3 day history of feeling generally unwell and redness of all skin associated with de-</w:t>
      </w:r>
      <w:proofErr w:type="spellStart"/>
      <w:r w:rsidRPr="00C11226">
        <w:t>sequamation</w:t>
      </w:r>
      <w:proofErr w:type="spellEnd"/>
      <w:r w:rsidRPr="00C11226">
        <w:t xml:space="preserve"> scaling. The condition started in his extremities and face and then rapidly spread over the whole body. </w:t>
      </w:r>
    </w:p>
    <w:p w:rsidR="00C11226" w:rsidRPr="00C11226" w:rsidRDefault="00C11226" w:rsidP="00C11226">
      <w:pPr>
        <w:pStyle w:val="ArialNarrow"/>
      </w:pPr>
      <w:r w:rsidRPr="00C11226">
        <w:t>Ahmad also complained of swelling of his arm and leg with sever pruritus.</w:t>
      </w:r>
    </w:p>
    <w:p w:rsidR="00C11226" w:rsidRPr="00C11226" w:rsidRDefault="00FE08AE" w:rsidP="00C11226">
      <w:pPr>
        <w:pStyle w:val="ArialNarrow"/>
      </w:pPr>
      <w:r>
        <w:t>Ten</w:t>
      </w:r>
      <w:r w:rsidR="00C11226" w:rsidRPr="00C11226">
        <w:t xml:space="preserve"> years before Ahmad came to the hospital with well circumscribed erythematous plaque sliver scales over the elbow and scaly scalp.   </w:t>
      </w:r>
    </w:p>
    <w:p w:rsidR="00C11226" w:rsidRPr="00C11226" w:rsidRDefault="00C11226" w:rsidP="00C11226">
      <w:pPr>
        <w:pStyle w:val="ArialNarrow"/>
      </w:pPr>
      <w:r w:rsidRPr="00C11226">
        <w:t xml:space="preserve">The signs waxes and wanes (waxes: gets larger, grows, wanes: gets smaller, diminishes in size). </w:t>
      </w:r>
      <w:r w:rsidRPr="00C11226">
        <w:br/>
        <w:t xml:space="preserve">The disease is a chronic that is never cured; however, the signs and symptoms of psoriasis may subside totally (go into remission) and then return again (flare-up, exacerbation, or reactivation). </w:t>
      </w:r>
    </w:p>
    <w:p w:rsidR="00C11226" w:rsidRPr="00C11226" w:rsidRDefault="00C11226" w:rsidP="00C11226">
      <w:pPr>
        <w:pStyle w:val="ArialNarrow"/>
      </w:pPr>
      <w:r w:rsidRPr="00C11226">
        <w:t>Remission may last for years in sometimes, while other time exacerbations may occur every few weeks.</w:t>
      </w:r>
    </w:p>
    <w:p w:rsidR="00C11226" w:rsidRPr="00C11226" w:rsidRDefault="002A043F" w:rsidP="002A043F">
      <w:pPr>
        <w:pStyle w:val="ArialNarrow"/>
      </w:pPr>
      <w:r>
        <w:t xml:space="preserve">The disease </w:t>
      </w:r>
      <w:r w:rsidRPr="002A043F">
        <w:t xml:space="preserve">signs and symptoms </w:t>
      </w:r>
      <w:r>
        <w:t>t</w:t>
      </w:r>
      <w:r w:rsidR="00C11226" w:rsidRPr="00C11226">
        <w:t>rigger</w:t>
      </w:r>
      <w:r>
        <w:t>ed by</w:t>
      </w:r>
      <w:r w:rsidR="00C11226" w:rsidRPr="00C11226">
        <w:t xml:space="preserve"> stress, seasonal changes, and some drugs. </w:t>
      </w:r>
    </w:p>
    <w:p w:rsidR="00C11226" w:rsidRPr="00C11226" w:rsidRDefault="00C11226" w:rsidP="002A043F">
      <w:pPr>
        <w:pStyle w:val="ArialNarrow"/>
      </w:pPr>
      <w:r w:rsidRPr="00C11226">
        <w:t xml:space="preserve">The disease flare-ups at times of life crises. </w:t>
      </w:r>
    </w:p>
    <w:p w:rsidR="00C11226" w:rsidRPr="00C11226" w:rsidRDefault="00C11226" w:rsidP="00C11226">
      <w:pPr>
        <w:pStyle w:val="ArialNarrow"/>
      </w:pPr>
      <w:r w:rsidRPr="00C11226">
        <w:t>The disease severity may vary from mild to disabling. Thus, management of his condition is necessarily long-term, and management modalities may change according to the severity of illness at the time.</w:t>
      </w:r>
    </w:p>
    <w:p w:rsidR="00C11226" w:rsidRPr="00C11226" w:rsidRDefault="00C11226" w:rsidP="00C11226">
      <w:pPr>
        <w:pStyle w:val="ArialNarrow"/>
      </w:pPr>
      <w:r w:rsidRPr="00C11226">
        <w:t xml:space="preserve">Because Ahmad have the disease for a long time this maybe the cause to be very emotionally distressing. </w:t>
      </w:r>
    </w:p>
    <w:p w:rsidR="00C11226" w:rsidRPr="00C11226" w:rsidRDefault="00C11226" w:rsidP="00C11226">
      <w:pPr>
        <w:pStyle w:val="ArialNarrow"/>
      </w:pPr>
      <w:r w:rsidRPr="00C11226">
        <w:t xml:space="preserve">Ahmad do have family history of psoriasis, otherwise he does not have any other illness </w:t>
      </w:r>
    </w:p>
    <w:p w:rsidR="00C11226" w:rsidRPr="00C11226" w:rsidRDefault="00C11226" w:rsidP="00C11226">
      <w:pPr>
        <w:pStyle w:val="ArialNarrow"/>
      </w:pPr>
      <w:r w:rsidRPr="00C11226">
        <w:t xml:space="preserve">Ahmad was diagnosed to have plaque psoriasis </w:t>
      </w:r>
    </w:p>
    <w:p w:rsidR="00C11226" w:rsidRPr="00780DFA" w:rsidRDefault="00780DFA" w:rsidP="00C11226">
      <w:pPr>
        <w:pStyle w:val="ArialNarrow"/>
        <w:rPr>
          <w:b/>
          <w:bCs/>
        </w:rPr>
      </w:pPr>
      <w:r w:rsidRPr="00780DFA">
        <w:rPr>
          <w:b/>
          <w:bCs/>
        </w:rPr>
        <w:t>Objectives:</w:t>
      </w:r>
    </w:p>
    <w:p w:rsidR="00780DFA" w:rsidRDefault="000A37E7" w:rsidP="00780DFA">
      <w:pPr>
        <w:pStyle w:val="ArialNarrow"/>
      </w:pPr>
      <w:r>
        <w:sym w:font="Wingdings 2" w:char="F06A"/>
      </w:r>
      <w:r w:rsidR="00780DFA">
        <w:t xml:space="preserve">What would be the possible etiological cause of </w:t>
      </w:r>
      <w:r w:rsidR="00780DFA" w:rsidRPr="00780DFA">
        <w:t>psoriasis</w:t>
      </w:r>
      <w:r w:rsidR="00780DFA">
        <w:t>?</w:t>
      </w:r>
    </w:p>
    <w:p w:rsidR="00132146" w:rsidRPr="00132146" w:rsidRDefault="000A37E7" w:rsidP="00132146">
      <w:pPr>
        <w:pStyle w:val="NoSpacing"/>
        <w:bidi w:val="0"/>
        <w:jc w:val="lowKashida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ym w:font="Wingdings 2" w:char="F06B"/>
      </w:r>
      <w:r w:rsidR="00132146" w:rsidRPr="00132146">
        <w:rPr>
          <w:rFonts w:ascii="Arial Narrow" w:hAnsi="Arial Narrow"/>
          <w:sz w:val="28"/>
          <w:szCs w:val="28"/>
        </w:rPr>
        <w:t>Discuss the relation of psoriasis to environmental causes.</w:t>
      </w:r>
    </w:p>
    <w:p w:rsidR="00132146" w:rsidRPr="00132146" w:rsidRDefault="000A37E7" w:rsidP="00132146">
      <w:pPr>
        <w:pStyle w:val="NoSpacing"/>
        <w:bidi w:val="0"/>
        <w:jc w:val="lowKashida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ym w:font="Wingdings 2" w:char="F06C"/>
      </w:r>
      <w:r w:rsidR="00132146" w:rsidRPr="00132146">
        <w:rPr>
          <w:rFonts w:ascii="Arial Narrow" w:hAnsi="Arial Narrow"/>
          <w:sz w:val="28"/>
          <w:szCs w:val="28"/>
        </w:rPr>
        <w:t xml:space="preserve">Discuss </w:t>
      </w:r>
      <w:r w:rsidR="00132146">
        <w:rPr>
          <w:rFonts w:ascii="Arial Narrow" w:hAnsi="Arial Narrow"/>
          <w:sz w:val="28"/>
          <w:szCs w:val="28"/>
        </w:rPr>
        <w:t>relation</w:t>
      </w:r>
      <w:r w:rsidR="00132146" w:rsidRPr="00132146">
        <w:rPr>
          <w:rFonts w:ascii="Arial Narrow" w:hAnsi="Arial Narrow"/>
          <w:sz w:val="28"/>
          <w:szCs w:val="28"/>
        </w:rPr>
        <w:t xml:space="preserve"> of drugs, hormones, and smoking to psoriasis. </w:t>
      </w:r>
    </w:p>
    <w:p w:rsidR="00273A54" w:rsidRPr="00273A54" w:rsidRDefault="000A37E7" w:rsidP="00273A54">
      <w:pPr>
        <w:pStyle w:val="NoSpacing"/>
        <w:bidi w:val="0"/>
        <w:jc w:val="lowKashida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ym w:font="Wingdings 2" w:char="F06D"/>
      </w:r>
      <w:r w:rsidR="00273A54" w:rsidRPr="00273A54">
        <w:rPr>
          <w:rFonts w:ascii="Arial Narrow" w:hAnsi="Arial Narrow"/>
          <w:sz w:val="28"/>
          <w:szCs w:val="28"/>
        </w:rPr>
        <w:t xml:space="preserve">Explain the core pathological changes in psoriasis </w:t>
      </w:r>
    </w:p>
    <w:p w:rsidR="00273A54" w:rsidRDefault="000A37E7" w:rsidP="00273A54">
      <w:pPr>
        <w:pStyle w:val="NoSpacing"/>
        <w:bidi w:val="0"/>
        <w:jc w:val="lowKashida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ym w:font="Wingdings 2" w:char="F06E"/>
      </w:r>
      <w:r w:rsidR="00273A54" w:rsidRPr="00273A54">
        <w:rPr>
          <w:rFonts w:ascii="Arial Narrow" w:hAnsi="Arial Narrow"/>
          <w:sz w:val="28"/>
          <w:szCs w:val="28"/>
        </w:rPr>
        <w:t>Explain the clinical presentation of psoriasis</w:t>
      </w:r>
      <w:r w:rsidR="00273A54">
        <w:rPr>
          <w:rFonts w:ascii="Arial Narrow" w:hAnsi="Arial Narrow"/>
          <w:sz w:val="28"/>
          <w:szCs w:val="28"/>
        </w:rPr>
        <w:t>.</w:t>
      </w:r>
    </w:p>
    <w:p w:rsidR="00273A54" w:rsidRDefault="000A37E7" w:rsidP="000A37E7">
      <w:pPr>
        <w:pStyle w:val="NoSpacing"/>
        <w:bidi w:val="0"/>
        <w:jc w:val="lowKashida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sym w:font="Wingdings 2" w:char="F06F"/>
      </w:r>
      <w:r w:rsidRPr="000A37E7">
        <w:rPr>
          <w:rFonts w:ascii="Arial Narrow" w:hAnsi="Arial Narrow"/>
          <w:sz w:val="28"/>
          <w:szCs w:val="28"/>
        </w:rPr>
        <w:t xml:space="preserve">Discuss the most important </w:t>
      </w:r>
      <w:r>
        <w:rPr>
          <w:rFonts w:ascii="Arial Narrow" w:hAnsi="Arial Narrow"/>
          <w:sz w:val="28"/>
          <w:szCs w:val="28"/>
        </w:rPr>
        <w:t xml:space="preserve">clinical </w:t>
      </w:r>
      <w:r w:rsidRPr="000A37E7">
        <w:rPr>
          <w:rFonts w:ascii="Arial Narrow" w:hAnsi="Arial Narrow"/>
          <w:sz w:val="28"/>
          <w:szCs w:val="28"/>
        </w:rPr>
        <w:t>pictures of psoriasis</w:t>
      </w:r>
      <w:r>
        <w:rPr>
          <w:rFonts w:ascii="Arial Narrow" w:hAnsi="Arial Narrow"/>
          <w:sz w:val="28"/>
          <w:szCs w:val="28"/>
        </w:rPr>
        <w:t>.</w:t>
      </w:r>
    </w:p>
    <w:p w:rsidR="00273A54" w:rsidRDefault="000A37E7" w:rsidP="00273A54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Questions:</w:t>
      </w:r>
    </w:p>
    <w:p w:rsidR="000A37E7" w:rsidRPr="000A37E7" w:rsidRDefault="000A37E7" w:rsidP="000A37E7">
      <w:pPr>
        <w:pStyle w:val="ArialNarrow"/>
      </w:pPr>
      <w:r>
        <w:sym w:font="Wingdings 2" w:char="F06A"/>
      </w:r>
      <w:r w:rsidRPr="000A37E7">
        <w:t xml:space="preserve">What will be the possible relation of psoriasis to metabolic and psychological reasons? </w:t>
      </w:r>
    </w:p>
    <w:p w:rsidR="000A37E7" w:rsidRPr="000A37E7" w:rsidRDefault="000A37E7" w:rsidP="000A37E7">
      <w:pPr>
        <w:pStyle w:val="ArialNarrow"/>
      </w:pPr>
      <w:r>
        <w:sym w:font="Wingdings 2" w:char="F06B"/>
      </w:r>
      <w:r w:rsidRPr="000A37E7">
        <w:t xml:space="preserve">What is the relation of psoriasis to trauma, sunlight and infection? </w:t>
      </w:r>
    </w:p>
    <w:p w:rsidR="000A37E7" w:rsidRPr="000A37E7" w:rsidRDefault="000A37E7" w:rsidP="000A37E7">
      <w:pPr>
        <w:pStyle w:val="ArialNarrow"/>
      </w:pPr>
      <w:r>
        <w:sym w:font="Wingdings 2" w:char="F06C"/>
      </w:r>
      <w:r w:rsidRPr="000A37E7">
        <w:t>Explain the genetic role as a cause of development of psoriasis?</w:t>
      </w:r>
    </w:p>
    <w:p w:rsidR="000A37E7" w:rsidRPr="000A37E7" w:rsidRDefault="000A37E7" w:rsidP="000A37E7">
      <w:pPr>
        <w:pStyle w:val="ArialNarrow"/>
      </w:pPr>
      <w:r>
        <w:sym w:font="Wingdings 2" w:char="F06D"/>
      </w:r>
      <w:r w:rsidRPr="000A37E7">
        <w:t xml:space="preserve">Discuss the role of cytokines in the development of hyperkeratosis? </w:t>
      </w:r>
    </w:p>
    <w:p w:rsidR="000A37E7" w:rsidRPr="000A37E7" w:rsidRDefault="000A37E7" w:rsidP="000A37E7">
      <w:pPr>
        <w:pStyle w:val="ArialNarrow"/>
      </w:pPr>
      <w:r>
        <w:sym w:font="Wingdings 2" w:char="F06E"/>
      </w:r>
      <w:r w:rsidRPr="000A37E7">
        <w:t>What are the most important signs and symptoms of psoriasis?</w:t>
      </w:r>
    </w:p>
    <w:p w:rsidR="000A37E7" w:rsidRPr="000A37E7" w:rsidRDefault="000A37E7" w:rsidP="000A37E7">
      <w:pPr>
        <w:pStyle w:val="ArialNarrow"/>
      </w:pPr>
      <w:r>
        <w:sym w:font="Wingdings 2" w:char="F06F"/>
      </w:r>
      <w:r w:rsidRPr="000A37E7">
        <w:t>Explain the types of psoriasis?</w:t>
      </w:r>
    </w:p>
    <w:p w:rsidR="000A37E7" w:rsidRDefault="000A37E7" w:rsidP="000A37E7">
      <w:pPr>
        <w:pStyle w:val="ArialNarrow"/>
      </w:pPr>
    </w:p>
    <w:p w:rsidR="000A37E7" w:rsidRDefault="000A37E7" w:rsidP="00273A54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  <w:bookmarkStart w:id="0" w:name="_GoBack"/>
      <w:bookmarkEnd w:id="0"/>
    </w:p>
    <w:p w:rsidR="000A37E7" w:rsidRDefault="000A37E7" w:rsidP="000A37E7">
      <w:pPr>
        <w:pStyle w:val="NoSpacing"/>
        <w:bidi w:val="0"/>
        <w:jc w:val="lowKashida"/>
        <w:rPr>
          <w:rFonts w:ascii="Arial Narrow" w:hAnsi="Arial Narrow"/>
          <w:b/>
          <w:bCs/>
          <w:sz w:val="28"/>
          <w:szCs w:val="28"/>
        </w:rPr>
      </w:pPr>
    </w:p>
    <w:p w:rsidR="000A37E7" w:rsidRDefault="000A37E7" w:rsidP="000A37E7">
      <w:pPr>
        <w:pStyle w:val="ArialNarrow"/>
        <w:jc w:val="center"/>
      </w:pPr>
    </w:p>
    <w:sectPr w:rsidR="000A37E7" w:rsidSect="00665010">
      <w:footerReference w:type="default" r:id="rId9"/>
      <w:pgSz w:w="11906" w:h="16838"/>
      <w:pgMar w:top="851" w:right="851" w:bottom="851" w:left="851" w:header="709" w:footer="709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5B7" w:rsidRDefault="00E415B7" w:rsidP="008B43C5">
      <w:pPr>
        <w:spacing w:after="0" w:line="240" w:lineRule="auto"/>
      </w:pPr>
      <w:r>
        <w:separator/>
      </w:r>
    </w:p>
  </w:endnote>
  <w:endnote w:type="continuationSeparator" w:id="0">
    <w:p w:rsidR="00E415B7" w:rsidRDefault="00E415B7" w:rsidP="008B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3046899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37E7" w:rsidRDefault="000A37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D7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B43C5" w:rsidRDefault="008B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5B7" w:rsidRDefault="00E415B7" w:rsidP="008B43C5">
      <w:pPr>
        <w:spacing w:after="0" w:line="240" w:lineRule="auto"/>
      </w:pPr>
      <w:r>
        <w:separator/>
      </w:r>
    </w:p>
  </w:footnote>
  <w:footnote w:type="continuationSeparator" w:id="0">
    <w:p w:rsidR="00E415B7" w:rsidRDefault="00E415B7" w:rsidP="008B4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253"/>
    <w:multiLevelType w:val="multilevel"/>
    <w:tmpl w:val="43A4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903AA8"/>
    <w:multiLevelType w:val="multilevel"/>
    <w:tmpl w:val="F9AA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F13FA7"/>
    <w:multiLevelType w:val="multilevel"/>
    <w:tmpl w:val="4420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AD0E20"/>
    <w:multiLevelType w:val="multilevel"/>
    <w:tmpl w:val="0F4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191FCF"/>
    <w:multiLevelType w:val="multilevel"/>
    <w:tmpl w:val="F7C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CE5C64"/>
    <w:multiLevelType w:val="multilevel"/>
    <w:tmpl w:val="843C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4A0580"/>
    <w:multiLevelType w:val="multilevel"/>
    <w:tmpl w:val="7D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A00908"/>
    <w:multiLevelType w:val="multilevel"/>
    <w:tmpl w:val="6ED2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102D15"/>
    <w:multiLevelType w:val="multilevel"/>
    <w:tmpl w:val="8D1A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BB23A8"/>
    <w:multiLevelType w:val="multilevel"/>
    <w:tmpl w:val="5484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010"/>
    <w:rsid w:val="00033E93"/>
    <w:rsid w:val="00040CA7"/>
    <w:rsid w:val="0004430F"/>
    <w:rsid w:val="00064888"/>
    <w:rsid w:val="0007646E"/>
    <w:rsid w:val="00082935"/>
    <w:rsid w:val="00082AEE"/>
    <w:rsid w:val="000A37E7"/>
    <w:rsid w:val="000E590C"/>
    <w:rsid w:val="001279EB"/>
    <w:rsid w:val="00132146"/>
    <w:rsid w:val="00140D24"/>
    <w:rsid w:val="00145423"/>
    <w:rsid w:val="00147D1C"/>
    <w:rsid w:val="00162375"/>
    <w:rsid w:val="00175B14"/>
    <w:rsid w:val="00246292"/>
    <w:rsid w:val="00264518"/>
    <w:rsid w:val="00273A54"/>
    <w:rsid w:val="002A043F"/>
    <w:rsid w:val="00314268"/>
    <w:rsid w:val="0041654E"/>
    <w:rsid w:val="00440F3F"/>
    <w:rsid w:val="004875C7"/>
    <w:rsid w:val="004B5C29"/>
    <w:rsid w:val="00556575"/>
    <w:rsid w:val="005C37B6"/>
    <w:rsid w:val="005E4078"/>
    <w:rsid w:val="005E7D68"/>
    <w:rsid w:val="005F2F52"/>
    <w:rsid w:val="0060770B"/>
    <w:rsid w:val="00646B6A"/>
    <w:rsid w:val="00650A18"/>
    <w:rsid w:val="00656C35"/>
    <w:rsid w:val="00660013"/>
    <w:rsid w:val="00665010"/>
    <w:rsid w:val="006A2B1D"/>
    <w:rsid w:val="006B5415"/>
    <w:rsid w:val="006C1EEE"/>
    <w:rsid w:val="006C28F6"/>
    <w:rsid w:val="007057B4"/>
    <w:rsid w:val="00763F4C"/>
    <w:rsid w:val="00780DFA"/>
    <w:rsid w:val="00795F7B"/>
    <w:rsid w:val="00797BAF"/>
    <w:rsid w:val="007C7642"/>
    <w:rsid w:val="00807B8F"/>
    <w:rsid w:val="008162A1"/>
    <w:rsid w:val="00866A53"/>
    <w:rsid w:val="008A4C31"/>
    <w:rsid w:val="008B43C5"/>
    <w:rsid w:val="008D49A6"/>
    <w:rsid w:val="008F1A0C"/>
    <w:rsid w:val="00915002"/>
    <w:rsid w:val="00955C8F"/>
    <w:rsid w:val="009E3B72"/>
    <w:rsid w:val="009F65D7"/>
    <w:rsid w:val="00A02BF1"/>
    <w:rsid w:val="00A65743"/>
    <w:rsid w:val="00A91DE9"/>
    <w:rsid w:val="00AA02ED"/>
    <w:rsid w:val="00AE465D"/>
    <w:rsid w:val="00B15D75"/>
    <w:rsid w:val="00B43D85"/>
    <w:rsid w:val="00B647C6"/>
    <w:rsid w:val="00B70783"/>
    <w:rsid w:val="00B77FD3"/>
    <w:rsid w:val="00BA78D8"/>
    <w:rsid w:val="00BB5AAC"/>
    <w:rsid w:val="00BD2336"/>
    <w:rsid w:val="00BE2A0A"/>
    <w:rsid w:val="00BE3C91"/>
    <w:rsid w:val="00C11226"/>
    <w:rsid w:val="00C16A37"/>
    <w:rsid w:val="00C460E0"/>
    <w:rsid w:val="00C91450"/>
    <w:rsid w:val="00C94E7C"/>
    <w:rsid w:val="00C97750"/>
    <w:rsid w:val="00CA5827"/>
    <w:rsid w:val="00CB45EC"/>
    <w:rsid w:val="00CE2669"/>
    <w:rsid w:val="00CE5686"/>
    <w:rsid w:val="00CF5B5C"/>
    <w:rsid w:val="00D0619B"/>
    <w:rsid w:val="00D34840"/>
    <w:rsid w:val="00D62261"/>
    <w:rsid w:val="00D86AD3"/>
    <w:rsid w:val="00DB4AFB"/>
    <w:rsid w:val="00DE7E77"/>
    <w:rsid w:val="00DF48D4"/>
    <w:rsid w:val="00E049B9"/>
    <w:rsid w:val="00E415B7"/>
    <w:rsid w:val="00E57F3F"/>
    <w:rsid w:val="00E6423F"/>
    <w:rsid w:val="00E776B3"/>
    <w:rsid w:val="00EB441C"/>
    <w:rsid w:val="00EC4C06"/>
    <w:rsid w:val="00EC5B78"/>
    <w:rsid w:val="00F3254C"/>
    <w:rsid w:val="00F43F68"/>
    <w:rsid w:val="00F560AC"/>
    <w:rsid w:val="00F7407A"/>
    <w:rsid w:val="00FA0F74"/>
    <w:rsid w:val="00FE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41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60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5743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5010"/>
    <w:pPr>
      <w:bidi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74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6574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657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74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5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6574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60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460E0"/>
    <w:rPr>
      <w:color w:val="800080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460E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60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60E0"/>
    <w:rPr>
      <w:rFonts w:ascii="Courier New" w:eastAsia="Times New Roman" w:hAnsi="Courier New" w:cs="Courier New"/>
      <w:sz w:val="20"/>
      <w:szCs w:val="20"/>
    </w:rPr>
  </w:style>
  <w:style w:type="paragraph" w:customStyle="1" w:styleId="wp-teahouse-question-form">
    <w:name w:val="wp-teahouse-question-form"/>
    <w:basedOn w:val="Normal"/>
    <w:rsid w:val="00C460E0"/>
    <w:pPr>
      <w:pBdr>
        <w:top w:val="single" w:sz="6" w:space="12" w:color="A7D7F9"/>
        <w:left w:val="single" w:sz="6" w:space="12" w:color="A7D7F9"/>
        <w:bottom w:val="single" w:sz="6" w:space="12" w:color="A7D7F9"/>
        <w:right w:val="single" w:sz="6" w:space="12" w:color="A7D7F9"/>
      </w:pBdr>
      <w:shd w:val="clear" w:color="auto" w:fill="F4F3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hiero-table">
    <w:name w:val="mw-hiero-tabl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hiero-outer">
    <w:name w:val="mw-hiero-out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hiero-box">
    <w:name w:val="mw-hiero-box"/>
    <w:basedOn w:val="Normal"/>
    <w:rsid w:val="00C460E0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messagebox">
    <w:name w:val="js-messagebox"/>
    <w:basedOn w:val="Normal"/>
    <w:rsid w:val="00C460E0"/>
    <w:pPr>
      <w:pBdr>
        <w:top w:val="single" w:sz="6" w:space="6" w:color="CCCCCC"/>
        <w:left w:val="single" w:sz="6" w:space="15" w:color="CCCCCC"/>
        <w:bottom w:val="single" w:sz="6" w:space="6" w:color="CCCCCC"/>
        <w:right w:val="single" w:sz="6" w:space="15" w:color="CCCCCC"/>
      </w:pBdr>
      <w:shd w:val="clear" w:color="auto" w:fill="FCFCFC"/>
      <w:bidi w:val="0"/>
      <w:spacing w:before="240" w:after="240" w:line="240" w:lineRule="auto"/>
      <w:ind w:left="612" w:right="612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ui-helper-hidden">
    <w:name w:val="ui-helper-hidden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i-helper-reset">
    <w:name w:val="ui-helper-reset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clearfix">
    <w:name w:val="ui-helper-clearfix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helper-zfix">
    <w:name w:val="ui-helper-zfix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">
    <w:name w:val="ui-icon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overlay">
    <w:name w:val="ui-widget-overlay"/>
    <w:basedOn w:val="Normal"/>
    <w:rsid w:val="00C460E0"/>
    <w:pPr>
      <w:shd w:val="clear" w:color="auto" w:fill="0000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">
    <w:name w:val="ui-widge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19"/>
      <w:szCs w:val="19"/>
    </w:rPr>
  </w:style>
  <w:style w:type="paragraph" w:customStyle="1" w:styleId="ui-widget-content">
    <w:name w:val="ui-widget-content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2B36"/>
      <w:sz w:val="24"/>
      <w:szCs w:val="24"/>
    </w:rPr>
  </w:style>
  <w:style w:type="paragraph" w:customStyle="1" w:styleId="ui-widget-header">
    <w:name w:val="ui-widget-header"/>
    <w:basedOn w:val="Normal"/>
    <w:rsid w:val="00C460E0"/>
    <w:pPr>
      <w:pBdr>
        <w:bottom w:val="single" w:sz="6" w:space="0" w:color="BBBBBB"/>
      </w:pBdr>
      <w:shd w:val="clear" w:color="auto" w:fill="FFFFFF"/>
      <w:bidi w:val="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state-default">
    <w:name w:val="ui-state-default"/>
    <w:basedOn w:val="Normal"/>
    <w:rsid w:val="00C460E0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hover">
    <w:name w:val="ui-state-hover"/>
    <w:basedOn w:val="Normal"/>
    <w:rsid w:val="00C460E0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">
    <w:name w:val="ui-state-focus"/>
    <w:basedOn w:val="Normal"/>
    <w:rsid w:val="00C460E0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active">
    <w:name w:val="ui-state-active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highlight">
    <w:name w:val="ui-state-highlight"/>
    <w:basedOn w:val="Normal"/>
    <w:rsid w:val="00C460E0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">
    <w:name w:val="ui-state-error"/>
    <w:basedOn w:val="Normal"/>
    <w:rsid w:val="00C460E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">
    <w:name w:val="ui-state-error-tex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">
    <w:name w:val="ui-priority-primary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">
    <w:name w:val="ui-priority-secondary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">
    <w:name w:val="ui-state-disabled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shadow">
    <w:name w:val="ui-widget-shadow"/>
    <w:basedOn w:val="Normal"/>
    <w:rsid w:val="00C460E0"/>
    <w:pPr>
      <w:shd w:val="clear" w:color="auto" w:fill="000000"/>
      <w:bidi w:val="0"/>
      <w:spacing w:after="0" w:line="240" w:lineRule="auto"/>
      <w:ind w:left="-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">
    <w:name w:val="ui-button"/>
    <w:basedOn w:val="Normal"/>
    <w:rsid w:val="00C460E0"/>
    <w:pPr>
      <w:bidi w:val="0"/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-only">
    <w:name w:val="ui-button-icon-only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icons-only">
    <w:name w:val="ui-button-icons-only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set">
    <w:name w:val="ui-buttonset"/>
    <w:basedOn w:val="Normal"/>
    <w:rsid w:val="00C460E0"/>
    <w:pPr>
      <w:bidi w:val="0"/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">
    <w:name w:val="suggestions"/>
    <w:basedOn w:val="Normal"/>
    <w:rsid w:val="00C460E0"/>
    <w:pPr>
      <w:bidi w:val="0"/>
      <w:spacing w:after="0" w:line="240" w:lineRule="auto"/>
      <w:ind w:right="-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ggestions-special">
    <w:name w:val="suggestions-special"/>
    <w:basedOn w:val="Normal"/>
    <w:rsid w:val="00C460E0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bidi w:val="0"/>
      <w:spacing w:after="0" w:line="300" w:lineRule="atLeas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customStyle="1" w:styleId="suggestions-results">
    <w:name w:val="suggestions-results"/>
    <w:basedOn w:val="Normal"/>
    <w:rsid w:val="00C460E0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bidi w:val="0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uggestions-result">
    <w:name w:val="suggestions-result"/>
    <w:basedOn w:val="Normal"/>
    <w:rsid w:val="00C460E0"/>
    <w:pPr>
      <w:bidi w:val="0"/>
      <w:spacing w:after="0" w:line="360" w:lineRule="atLeas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uggestions-result-current">
    <w:name w:val="suggestions-result-current"/>
    <w:basedOn w:val="Normal"/>
    <w:rsid w:val="00C460E0"/>
    <w:pPr>
      <w:shd w:val="clear" w:color="auto" w:fill="4C59A6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autoellipsis-matched">
    <w:name w:val="autoellipsis-matched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ighlight">
    <w:name w:val="highligh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resizable-handle">
    <w:name w:val="ui-resizable-handl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ui-resizable-n">
    <w:name w:val="ui-resizable-n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">
    <w:name w:val="ui-resizable-s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e">
    <w:name w:val="ui-resizable-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w">
    <w:name w:val="ui-resizable-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">
    <w:name w:val="ui-resizable-s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w">
    <w:name w:val="ui-resizable-s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w">
    <w:name w:val="ui-resizable-n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ne">
    <w:name w:val="ui-resizable-n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">
    <w:name w:val="ui-dialog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">
    <w:name w:val="tipsy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inner">
    <w:name w:val="tipsy-inner"/>
    <w:basedOn w:val="Normal"/>
    <w:rsid w:val="00C460E0"/>
    <w:pPr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ipsy-arrow">
    <w:name w:val="tipsy-arro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">
    <w:name w:val="articlefeedback"/>
    <w:basedOn w:val="Normal"/>
    <w:rsid w:val="00C460E0"/>
    <w:pPr>
      <w:bidi w:val="0"/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panel">
    <w:name w:val="articlefeedback-panel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error-message">
    <w:name w:val="articlefeedback-error-message"/>
    <w:basedOn w:val="Normal"/>
    <w:rsid w:val="00C460E0"/>
    <w:pPr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error">
    <w:name w:val="articlefeedback-error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1" w:color="CCCCCC"/>
        <w:right w:val="single" w:sz="6" w:space="0" w:color="CCCCCC"/>
      </w:pBdr>
      <w:shd w:val="clear" w:color="auto" w:fill="F9F9F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lock">
    <w:name w:val="articlefeedback-lock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pitches">
    <w:name w:val="articlefeedback-pitches"/>
    <w:basedOn w:val="Normal"/>
    <w:rsid w:val="00C460E0"/>
    <w:pPr>
      <w:shd w:val="clear" w:color="auto" w:fill="F9F9F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pitch">
    <w:name w:val="articlefeedback-pitch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pitch-or">
    <w:name w:val="articlefeedback-pitch-or"/>
    <w:basedOn w:val="Normal"/>
    <w:rsid w:val="00C460E0"/>
    <w:pPr>
      <w:bidi w:val="0"/>
      <w:spacing w:before="100" w:beforeAutospacing="1" w:after="100" w:afterAutospacing="1" w:line="240" w:lineRule="auto"/>
      <w:ind w:left="18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reject">
    <w:name w:val="articlefeedback-reject"/>
    <w:basedOn w:val="Normal"/>
    <w:rsid w:val="00C460E0"/>
    <w:pPr>
      <w:bidi w:val="0"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 w:val="24"/>
      <w:szCs w:val="24"/>
    </w:rPr>
  </w:style>
  <w:style w:type="paragraph" w:customStyle="1" w:styleId="articlefeedback-title">
    <w:name w:val="articlefeedback-titl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articlefeedback-message">
    <w:name w:val="articlefeedback-message"/>
    <w:basedOn w:val="Normal"/>
    <w:rsid w:val="00C460E0"/>
    <w:pPr>
      <w:bidi w:val="0"/>
      <w:spacing w:before="79" w:after="79" w:line="240" w:lineRule="auto"/>
      <w:ind w:left="79" w:right="79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rticlefeedback-body">
    <w:name w:val="articlefeedback-body"/>
    <w:basedOn w:val="Normal"/>
    <w:rsid w:val="00C460E0"/>
    <w:pPr>
      <w:bidi w:val="0"/>
      <w:spacing w:before="120" w:after="120" w:line="240" w:lineRule="auto"/>
      <w:ind w:left="120" w:right="120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articlefeedback-switch">
    <w:name w:val="articlefeedback-switch"/>
    <w:basedOn w:val="Normal"/>
    <w:rsid w:val="00C460E0"/>
    <w:pPr>
      <w:bidi w:val="0"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color w:val="0645AD"/>
      <w:sz w:val="24"/>
      <w:szCs w:val="24"/>
    </w:rPr>
  </w:style>
  <w:style w:type="paragraph" w:customStyle="1" w:styleId="articlefeedback-switch-form">
    <w:name w:val="articlefeedback-switch-form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switch-report">
    <w:name w:val="articlefeedback-switch-repor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explanation">
    <w:name w:val="articlefeedback-explanation"/>
    <w:basedOn w:val="Normal"/>
    <w:rsid w:val="00C460E0"/>
    <w:pPr>
      <w:bidi w:val="0"/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feedback-description">
    <w:name w:val="articlefeedback-description"/>
    <w:basedOn w:val="Normal"/>
    <w:rsid w:val="00C460E0"/>
    <w:pPr>
      <w:bidi w:val="0"/>
      <w:spacing w:before="100" w:beforeAutospacing="1" w:after="18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rticlefeedback-rating-labels">
    <w:name w:val="articlefeedback-rating-labels"/>
    <w:basedOn w:val="Normal"/>
    <w:rsid w:val="00C460E0"/>
    <w:pPr>
      <w:bidi w:val="0"/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rating-label">
    <w:name w:val="articlefeedback-rating-label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rating-clear">
    <w:name w:val="articlefeedback-rating-clea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rating-tooltip">
    <w:name w:val="articlefeedback-rating-tooltip"/>
    <w:basedOn w:val="Normal"/>
    <w:rsid w:val="00C460E0"/>
    <w:pPr>
      <w:bidi w:val="0"/>
      <w:spacing w:before="100" w:beforeAutospacing="1" w:after="100" w:afterAutospacing="1" w:line="240" w:lineRule="auto"/>
      <w:ind w:left="180"/>
    </w:pPr>
    <w:rPr>
      <w:rFonts w:ascii="Times New Roman" w:eastAsia="Times New Roman" w:hAnsi="Times New Roman" w:cs="Times New Roman"/>
      <w:vanish/>
      <w:color w:val="999999"/>
    </w:rPr>
  </w:style>
  <w:style w:type="paragraph" w:customStyle="1" w:styleId="articlefeedback-rating">
    <w:name w:val="articlefeedback-rating"/>
    <w:basedOn w:val="Normal"/>
    <w:rsid w:val="00C460E0"/>
    <w:pPr>
      <w:bidi w:val="0"/>
      <w:spacing w:before="100" w:beforeAutospacing="1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rating-average">
    <w:name w:val="articlefeedback-rating-average"/>
    <w:basedOn w:val="Normal"/>
    <w:rsid w:val="00C460E0"/>
    <w:pPr>
      <w:bidi w:val="0"/>
      <w:spacing w:before="100" w:beforeAutospacing="1" w:after="100" w:afterAutospacing="1" w:line="255" w:lineRule="atLeast"/>
      <w:ind w:right="120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iclefeedback-rating-meter">
    <w:name w:val="articlefeedback-rating-meter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rating-count">
    <w:name w:val="articlefeedback-rating-count"/>
    <w:basedOn w:val="Normal"/>
    <w:rsid w:val="00C460E0"/>
    <w:pPr>
      <w:bidi w:val="0"/>
      <w:spacing w:before="100" w:beforeAutospacing="1" w:after="100" w:afterAutospacing="1" w:line="240" w:lineRule="auto"/>
      <w:ind w:right="240"/>
    </w:pPr>
    <w:rPr>
      <w:rFonts w:ascii="Times New Roman" w:eastAsia="Times New Roman" w:hAnsi="Times New Roman" w:cs="Times New Roman"/>
      <w:color w:val="999999"/>
      <w:sz w:val="19"/>
      <w:szCs w:val="19"/>
    </w:rPr>
  </w:style>
  <w:style w:type="paragraph" w:customStyle="1" w:styleId="articlefeedback-label">
    <w:name w:val="articlefeedback-label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expertise-disabled">
    <w:name w:val="articlefeedback-expertise-disabled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articlefeedback-helpimprove-disabled">
    <w:name w:val="articlefeedback-helpimprove-disabled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articlefeedback-expertise">
    <w:name w:val="articlefeedback-expertise"/>
    <w:basedOn w:val="Normal"/>
    <w:rsid w:val="00C460E0"/>
    <w:pPr>
      <w:bidi w:val="0"/>
      <w:spacing w:before="18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expertise-options">
    <w:name w:val="articlefeedback-expertise-options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helpimprove-note">
    <w:name w:val="articlefeedback-helpimprove-note"/>
    <w:basedOn w:val="Normal"/>
    <w:rsid w:val="00C460E0"/>
    <w:pPr>
      <w:bidi w:val="0"/>
      <w:spacing w:before="100" w:beforeAutospacing="1" w:after="100" w:afterAutospacing="1" w:line="240" w:lineRule="auto"/>
      <w:ind w:left="96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articlefeedback-expiry">
    <w:name w:val="articlefeedback-expiry"/>
    <w:basedOn w:val="Normal"/>
    <w:rsid w:val="00C460E0"/>
    <w:pPr>
      <w:pBdr>
        <w:top w:val="single" w:sz="6" w:space="6" w:color="FFA500"/>
        <w:left w:val="single" w:sz="6" w:space="6" w:color="FFA500"/>
        <w:bottom w:val="single" w:sz="6" w:space="6" w:color="FFA500"/>
        <w:right w:val="single" w:sz="6" w:space="6" w:color="FFA500"/>
      </w:pBdr>
      <w:shd w:val="clear" w:color="auto" w:fill="FFFF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expiry-title">
    <w:name w:val="articlefeedback-expiry-titl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articlefeedback-expiry-message">
    <w:name w:val="articlefeedback-expiry-messag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77777"/>
      <w:sz w:val="24"/>
      <w:szCs w:val="24"/>
    </w:rPr>
  </w:style>
  <w:style w:type="paragraph" w:customStyle="1" w:styleId="articlefeedback-survey-disclaimer">
    <w:name w:val="articlefeedback-survey-disclaim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navbox">
    <w:name w:val="navbox"/>
    <w:basedOn w:val="Normal"/>
    <w:rsid w:val="00C460E0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vbox-inner">
    <w:name w:val="navbox-inn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subgroup">
    <w:name w:val="navbox-subgroup"/>
    <w:basedOn w:val="Normal"/>
    <w:rsid w:val="00C460E0"/>
    <w:pPr>
      <w:shd w:val="clear" w:color="auto" w:fill="FDFDFD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">
    <w:name w:val="navbox-title"/>
    <w:basedOn w:val="Normal"/>
    <w:rsid w:val="00C460E0"/>
    <w:pPr>
      <w:shd w:val="clear" w:color="auto" w:fill="CCCC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">
    <w:name w:val="navbox-abovebelow"/>
    <w:basedOn w:val="Normal"/>
    <w:rsid w:val="00C460E0"/>
    <w:pPr>
      <w:shd w:val="clear" w:color="auto" w:fill="DDDD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list">
    <w:name w:val="navbox-lis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even">
    <w:name w:val="navbox-even"/>
    <w:basedOn w:val="Normal"/>
    <w:rsid w:val="00C460E0"/>
    <w:pPr>
      <w:shd w:val="clear" w:color="auto" w:fill="F7F7F7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odd">
    <w:name w:val="navbox-odd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">
    <w:name w:val="navba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C460E0"/>
    <w:pPr>
      <w:bidi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">
    <w:name w:val="mw-collapsible-toggle"/>
    <w:basedOn w:val="Normal"/>
    <w:rsid w:val="00C460E0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fobox">
    <w:name w:val="infobox"/>
    <w:basedOn w:val="Normal"/>
    <w:rsid w:val="00C460E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before="120" w:after="120" w:line="360" w:lineRule="atLeast"/>
      <w:ind w:left="240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messagebox">
    <w:name w:val="messagebox"/>
    <w:basedOn w:val="Normal"/>
    <w:rsid w:val="00C460E0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bidi w:val="0"/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denstructure">
    <w:name w:val="hiddenstructure"/>
    <w:basedOn w:val="Normal"/>
    <w:rsid w:val="00C460E0"/>
    <w:pPr>
      <w:shd w:val="clear" w:color="auto" w:fill="00FF0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rellink">
    <w:name w:val="rellink"/>
    <w:basedOn w:val="Normal"/>
    <w:rsid w:val="00C460E0"/>
    <w:pPr>
      <w:bidi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dablink">
    <w:name w:val="dablink"/>
    <w:basedOn w:val="Normal"/>
    <w:rsid w:val="00C460E0"/>
    <w:pPr>
      <w:bidi w:val="0"/>
      <w:spacing w:before="100" w:beforeAutospacing="1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eo-default">
    <w:name w:val="geo-defaul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ms">
    <w:name w:val="geo-dms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dec">
    <w:name w:val="geo-dec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o-nondefault">
    <w:name w:val="geo-nondefaul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geo-multi-punct">
    <w:name w:val="geo-multi-punc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ongitude">
    <w:name w:val="longitud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titude">
    <w:name w:val="latitud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wrap">
    <w:name w:val="nowrap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mplate-documentation">
    <w:name w:val="template-documentation"/>
    <w:basedOn w:val="Normal"/>
    <w:rsid w:val="00C460E0"/>
    <w:pPr>
      <w:pBdr>
        <w:top w:val="single" w:sz="6" w:space="12" w:color="AAAAAA"/>
        <w:left w:val="single" w:sz="6" w:space="12" w:color="AAAAAA"/>
        <w:bottom w:val="single" w:sz="6" w:space="12" w:color="AAAAAA"/>
        <w:right w:val="single" w:sz="6" w:space="12" w:color="AAAAAA"/>
      </w:pBdr>
      <w:shd w:val="clear" w:color="auto" w:fill="ECFCF4"/>
      <w:bidi w:val="0"/>
      <w:spacing w:before="24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egorytreechildren">
    <w:name w:val="categorytreechildren"/>
    <w:basedOn w:val="Normal"/>
    <w:rsid w:val="00C460E0"/>
    <w:pPr>
      <w:bidi w:val="0"/>
      <w:spacing w:before="100" w:beforeAutospacing="1" w:after="100" w:afterAutospacing="1" w:line="240" w:lineRule="auto"/>
      <w:ind w:left="3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tag-markers">
    <w:name w:val="mw-tag-markers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</w:rPr>
  </w:style>
  <w:style w:type="paragraph" w:customStyle="1" w:styleId="sysop-show">
    <w:name w:val="sysop-sho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ccountcreator-show">
    <w:name w:val="accountcreator-sho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breadcrumb">
    <w:name w:val="breadcrumb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Helvetica" w:eastAsia="Times New Roman" w:hAnsi="Helvetica" w:cs="Times New Roman"/>
      <w:sz w:val="21"/>
      <w:szCs w:val="21"/>
    </w:rPr>
  </w:style>
  <w:style w:type="paragraph" w:customStyle="1" w:styleId="portal-column-left">
    <w:name w:val="portal-column-lef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">
    <w:name w:val="portal-column-righ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wide">
    <w:name w:val="portal-column-left-wid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narrow">
    <w:name w:val="portal-column-right-narro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left-extra-wide">
    <w:name w:val="portal-column-left-extra-wid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rtal-column-right-extra-narrow">
    <w:name w:val="portal-column-right-extra-narrow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irecttext">
    <w:name w:val="redirecttext"/>
    <w:basedOn w:val="Normal"/>
    <w:rsid w:val="00C460E0"/>
    <w:pPr>
      <w:bidi w:val="0"/>
      <w:spacing w:before="75" w:after="75" w:line="240" w:lineRule="auto"/>
      <w:ind w:left="75" w:right="75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ipa">
    <w:name w:val="ipa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nicode">
    <w:name w:val="unicod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ui-button-large">
    <w:name w:val="ui-button-larg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messagebox-group">
    <w:name w:val="js-messagebox-group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">
    <w:name w:val="ui-button-tex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h-helpful-state">
    <w:name w:val="mah-helpful-stat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h-helpful-marked-state">
    <w:name w:val="mah-helpful-marked-stat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">
    <w:name w:val="special-label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query">
    <w:name w:val="special-query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hover">
    <w:name w:val="special-hov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">
    <w:name w:val="ui-dialog-titleba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">
    <w:name w:val="ui-dialog-titl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">
    <w:name w:val="ui-dialog-titlebar-clos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">
    <w:name w:val="ui-dialog-conten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">
    <w:name w:val="ui-dialog-buttonpan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buffer">
    <w:name w:val="articlefeedback-buff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pop">
    <w:name w:val="articlefeedback-pop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helpimprove-email">
    <w:name w:val="articlefeedback-helpimprove-email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">
    <w:name w:val="navbox-group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">
    <w:name w:val="imbox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">
    <w:name w:val="tocnumb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lflink">
    <w:name w:val="selflink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">
    <w:name w:val="wpb-header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">
    <w:name w:val="wpb-outsid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">
    <w:name w:val="hide-when-compac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-closethick">
    <w:name w:val="ui-icon-closethick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">
    <w:name w:val="mbox-image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right">
    <w:name w:val="mbox-imagerigh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empty-cell">
    <w:name w:val="mbox-empty-cell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">
    <w:name w:val="mbox-text-span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">
    <w:name w:val="tmbox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tterhead">
    <w:name w:val="letterhead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">
    <w:name w:val="mbox-text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okenref">
    <w:name w:val="brokenref"/>
    <w:basedOn w:val="DefaultParagraphFont"/>
    <w:rsid w:val="00C460E0"/>
    <w:rPr>
      <w:vanish/>
      <w:webHidden w:val="0"/>
      <w:specVanish w:val="0"/>
    </w:rPr>
  </w:style>
  <w:style w:type="character" w:customStyle="1" w:styleId="texhtml">
    <w:name w:val="texhtml"/>
    <w:basedOn w:val="DefaultParagraphFont"/>
    <w:rsid w:val="00C460E0"/>
    <w:rPr>
      <w:sz w:val="28"/>
      <w:szCs w:val="28"/>
    </w:rPr>
  </w:style>
  <w:style w:type="character" w:customStyle="1" w:styleId="updatedmarker">
    <w:name w:val="updatedmarker"/>
    <w:basedOn w:val="DefaultParagraphFont"/>
    <w:rsid w:val="00C460E0"/>
    <w:rPr>
      <w:color w:val="006400"/>
      <w:shd w:val="clear" w:color="auto" w:fill="auto"/>
    </w:rPr>
  </w:style>
  <w:style w:type="character" w:customStyle="1" w:styleId="mw-geshi">
    <w:name w:val="mw-geshi"/>
    <w:basedOn w:val="DefaultParagraphFont"/>
    <w:rsid w:val="00C460E0"/>
    <w:rPr>
      <w:rFonts w:ascii="Courier New" w:hAnsi="Courier New" w:cs="Courier New" w:hint="default"/>
    </w:rPr>
  </w:style>
  <w:style w:type="paragraph" w:customStyle="1" w:styleId="js-messagebox-group1">
    <w:name w:val="js-messagebox-group1"/>
    <w:basedOn w:val="Normal"/>
    <w:rsid w:val="00C460E0"/>
    <w:pPr>
      <w:pBdr>
        <w:bottom w:val="single" w:sz="6" w:space="6" w:color="DDDDDD"/>
      </w:pBdr>
      <w:bidi w:val="0"/>
      <w:spacing w:before="15" w:after="15" w:line="240" w:lineRule="auto"/>
      <w:ind w:left="15" w:right="1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1">
    <w:name w:val="ui-widget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ui-state-default1">
    <w:name w:val="ui-state-default1"/>
    <w:basedOn w:val="Normal"/>
    <w:rsid w:val="00C460E0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default2">
    <w:name w:val="ui-state-default2"/>
    <w:basedOn w:val="Normal"/>
    <w:rsid w:val="00C460E0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779AA"/>
      <w:sz w:val="24"/>
      <w:szCs w:val="24"/>
    </w:rPr>
  </w:style>
  <w:style w:type="paragraph" w:customStyle="1" w:styleId="ui-state-hover1">
    <w:name w:val="ui-state-hover1"/>
    <w:basedOn w:val="Normal"/>
    <w:rsid w:val="00C460E0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hover2">
    <w:name w:val="ui-state-hover2"/>
    <w:basedOn w:val="Normal"/>
    <w:rsid w:val="00C460E0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1">
    <w:name w:val="ui-state-focus1"/>
    <w:basedOn w:val="Normal"/>
    <w:rsid w:val="00C460E0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focus2">
    <w:name w:val="ui-state-focus2"/>
    <w:basedOn w:val="Normal"/>
    <w:rsid w:val="00C460E0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70A3"/>
      <w:sz w:val="24"/>
      <w:szCs w:val="24"/>
    </w:rPr>
  </w:style>
  <w:style w:type="paragraph" w:customStyle="1" w:styleId="ui-state-active1">
    <w:name w:val="ui-state-active1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active2">
    <w:name w:val="ui-state-active2"/>
    <w:basedOn w:val="Normal"/>
    <w:rsid w:val="00C460E0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i-state-highlight1">
    <w:name w:val="ui-state-highlight1"/>
    <w:basedOn w:val="Normal"/>
    <w:rsid w:val="00C460E0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highlight2">
    <w:name w:val="ui-state-highlight2"/>
    <w:basedOn w:val="Normal"/>
    <w:rsid w:val="00C460E0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</w:rPr>
  </w:style>
  <w:style w:type="paragraph" w:customStyle="1" w:styleId="ui-state-error1">
    <w:name w:val="ui-state-error1"/>
    <w:basedOn w:val="Normal"/>
    <w:rsid w:val="00C460E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2">
    <w:name w:val="ui-state-error2"/>
    <w:basedOn w:val="Normal"/>
    <w:rsid w:val="00C460E0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1">
    <w:name w:val="ui-state-error-text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state-error-text2">
    <w:name w:val="ui-state-error-text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priority-primary1">
    <w:name w:val="ui-priority-primary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primary2">
    <w:name w:val="ui-priority-primary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i-priority-secondary1">
    <w:name w:val="ui-priority-secondary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priority-secondary2">
    <w:name w:val="ui-priority-secondary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1">
    <w:name w:val="ui-state-disabled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state-disabled2">
    <w:name w:val="ui-state-disabled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">
    <w:name w:val="ui-icon1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2">
    <w:name w:val="ui-icon2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3">
    <w:name w:val="ui-icon3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4">
    <w:name w:val="ui-icon4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5">
    <w:name w:val="ui-icon5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6">
    <w:name w:val="ui-icon6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7">
    <w:name w:val="ui-icon7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8">
    <w:name w:val="ui-icon8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9">
    <w:name w:val="ui-icon9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1">
    <w:name w:val="ui-button-text1"/>
    <w:basedOn w:val="Normal"/>
    <w:rsid w:val="00C460E0"/>
    <w:pPr>
      <w:bidi w:val="0"/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2">
    <w:name w:val="ui-button-text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3">
    <w:name w:val="ui-button-text3"/>
    <w:basedOn w:val="Normal"/>
    <w:rsid w:val="00C460E0"/>
    <w:pPr>
      <w:bidi w:val="0"/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4">
    <w:name w:val="ui-button-text4"/>
    <w:basedOn w:val="Normal"/>
    <w:rsid w:val="00C460E0"/>
    <w:pPr>
      <w:bidi w:val="0"/>
      <w:spacing w:before="100" w:beforeAutospacing="1" w:after="100" w:afterAutospacing="1" w:line="240" w:lineRule="auto"/>
      <w:ind w:hanging="1310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5">
    <w:name w:val="ui-button-text5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6">
    <w:name w:val="ui-button-text6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7">
    <w:name w:val="ui-button-text7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text8">
    <w:name w:val="ui-button-text8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0">
    <w:name w:val="ui-icon10"/>
    <w:basedOn w:val="Normal"/>
    <w:rsid w:val="00C460E0"/>
    <w:pPr>
      <w:bidi w:val="0"/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1">
    <w:name w:val="ui-icon11"/>
    <w:basedOn w:val="Normal"/>
    <w:rsid w:val="00C460E0"/>
    <w:pPr>
      <w:bidi w:val="0"/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2">
    <w:name w:val="ui-icon12"/>
    <w:basedOn w:val="Normal"/>
    <w:rsid w:val="00C460E0"/>
    <w:pPr>
      <w:bidi w:val="0"/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3">
    <w:name w:val="ui-icon13"/>
    <w:basedOn w:val="Normal"/>
    <w:rsid w:val="00C460E0"/>
    <w:pPr>
      <w:bidi w:val="0"/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4">
    <w:name w:val="ui-icon14"/>
    <w:basedOn w:val="Normal"/>
    <w:rsid w:val="00C460E0"/>
    <w:pPr>
      <w:bidi w:val="0"/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5">
    <w:name w:val="ui-icon15"/>
    <w:basedOn w:val="Normal"/>
    <w:rsid w:val="00C460E0"/>
    <w:pPr>
      <w:bidi w:val="0"/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1">
    <w:name w:val="ui-button1"/>
    <w:basedOn w:val="Normal"/>
    <w:rsid w:val="00C460E0"/>
    <w:pPr>
      <w:bidi w:val="0"/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2">
    <w:name w:val="ui-button2"/>
    <w:basedOn w:val="Normal"/>
    <w:rsid w:val="00C460E0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bidi w:val="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3">
    <w:name w:val="ui-button3"/>
    <w:basedOn w:val="Normal"/>
    <w:rsid w:val="00C460E0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bidi w:val="0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button-large1">
    <w:name w:val="ui-button-larg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6">
    <w:name w:val="ui-icon16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7">
    <w:name w:val="ui-icon17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8">
    <w:name w:val="ui-icon18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icon19">
    <w:name w:val="ui-icon19"/>
    <w:basedOn w:val="Normal"/>
    <w:rsid w:val="00C460E0"/>
    <w:pPr>
      <w:bidi w:val="0"/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h-helpful-state1">
    <w:name w:val="mah-helpful-stat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h-helpful-state2">
    <w:name w:val="mah-helpful-state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h-helpful-marked-state1">
    <w:name w:val="mah-helpful-marked-stat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1">
    <w:name w:val="special-label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19"/>
      <w:szCs w:val="19"/>
    </w:rPr>
  </w:style>
  <w:style w:type="paragraph" w:customStyle="1" w:styleId="special-query1">
    <w:name w:val="special-query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special-hover1">
    <w:name w:val="special-hover1"/>
    <w:basedOn w:val="Normal"/>
    <w:rsid w:val="00C460E0"/>
    <w:pPr>
      <w:shd w:val="clear" w:color="auto" w:fill="C0C0C0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pecial-label2">
    <w:name w:val="special-label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special-query2">
    <w:name w:val="special-query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ui-resizable-handle1">
    <w:name w:val="ui-resizable-handl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resizable-handle2">
    <w:name w:val="ui-resizable-handle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</w:rPr>
  </w:style>
  <w:style w:type="paragraph" w:customStyle="1" w:styleId="ui-dialog-titlebar1">
    <w:name w:val="ui-dialog-titlebar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1">
    <w:name w:val="ui-dialog-title1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1">
    <w:name w:val="ui-dialog-titlebar-close1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2">
    <w:name w:val="ui-dialog-titlebar-close2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content1">
    <w:name w:val="ui-dialog-content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1">
    <w:name w:val="ui-dialog-buttonpane1"/>
    <w:basedOn w:val="Normal"/>
    <w:rsid w:val="00C460E0"/>
    <w:pPr>
      <w:bidi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resizable-se1">
    <w:name w:val="ui-resizable-s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-close3">
    <w:name w:val="ui-dialog-titlebar-close3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titlebar2">
    <w:name w:val="ui-dialog-titlebar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widget-header1">
    <w:name w:val="ui-widget-header1"/>
    <w:basedOn w:val="Normal"/>
    <w:rsid w:val="00C460E0"/>
    <w:pPr>
      <w:pBdr>
        <w:bottom w:val="single" w:sz="6" w:space="0" w:color="BBBBBB"/>
      </w:pBdr>
      <w:shd w:val="clear" w:color="auto" w:fill="F0F0F0"/>
      <w:bidi w:val="0"/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customStyle="1" w:styleId="ui-icon-closethick1">
    <w:name w:val="ui-icon-closethick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dialog-buttonpane2">
    <w:name w:val="ui-dialog-buttonpane2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1">
    <w:name w:val="tipsy-arrow1"/>
    <w:basedOn w:val="Normal"/>
    <w:rsid w:val="00C460E0"/>
    <w:pPr>
      <w:bidi w:val="0"/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2">
    <w:name w:val="tipsy-arrow2"/>
    <w:basedOn w:val="Normal"/>
    <w:rsid w:val="00C460E0"/>
    <w:pPr>
      <w:bidi w:val="0"/>
      <w:spacing w:before="100" w:beforeAutospacing="1" w:after="100" w:afterAutospacing="1" w:line="240" w:lineRule="auto"/>
      <w:ind w:left="-7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3">
    <w:name w:val="tipsy-arrow3"/>
    <w:basedOn w:val="Normal"/>
    <w:rsid w:val="00C460E0"/>
    <w:pPr>
      <w:bidi w:val="0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psy-arrow4">
    <w:name w:val="tipsy-arrow4"/>
    <w:basedOn w:val="Normal"/>
    <w:rsid w:val="00C460E0"/>
    <w:pPr>
      <w:bidi w:val="0"/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buffer1">
    <w:name w:val="articlefeedback-buffer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buffer2">
    <w:name w:val="articlefeedback-buffer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title1">
    <w:name w:val="articlefeedback-title1"/>
    <w:basedOn w:val="Normal"/>
    <w:rsid w:val="00C460E0"/>
    <w:pPr>
      <w:bidi w:val="0"/>
      <w:spacing w:before="100" w:beforeAutospacing="1"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pop1">
    <w:name w:val="articlefeedback-pop1"/>
    <w:basedOn w:val="Normal"/>
    <w:rsid w:val="00C460E0"/>
    <w:pPr>
      <w:pBdr>
        <w:top w:val="single" w:sz="6" w:space="12" w:color="C0C0C0"/>
        <w:left w:val="single" w:sz="6" w:space="12" w:color="C0C0C0"/>
        <w:bottom w:val="single" w:sz="6" w:space="12" w:color="C0C0C0"/>
        <w:right w:val="single" w:sz="6" w:space="12" w:color="C0C0C0"/>
      </w:pBdr>
      <w:shd w:val="clear" w:color="auto" w:fill="FFFFFF"/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rticlefeedback-rating-clear1">
    <w:name w:val="articlefeedback-rating-clear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articlefeedback-helpimprove-email1">
    <w:name w:val="articlefeedback-helpimprove-email1"/>
    <w:basedOn w:val="Normal"/>
    <w:rsid w:val="00C460E0"/>
    <w:pPr>
      <w:bidi w:val="0"/>
      <w:spacing w:before="60" w:after="100" w:afterAutospacing="1" w:line="240" w:lineRule="auto"/>
      <w:ind w:left="9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title1">
    <w:name w:val="navbox-title1"/>
    <w:basedOn w:val="Normal"/>
    <w:rsid w:val="00C460E0"/>
    <w:pPr>
      <w:shd w:val="clear" w:color="auto" w:fill="DDDD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group1">
    <w:name w:val="navbox-group1"/>
    <w:basedOn w:val="Normal"/>
    <w:rsid w:val="00C460E0"/>
    <w:pPr>
      <w:shd w:val="clear" w:color="auto" w:fill="E6E6FF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ox-abovebelow1">
    <w:name w:val="navbox-abovebelow1"/>
    <w:basedOn w:val="Normal"/>
    <w:rsid w:val="00C460E0"/>
    <w:pPr>
      <w:shd w:val="clear" w:color="auto" w:fill="E6E6FF"/>
      <w:bidi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1">
    <w:name w:val="navbar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bar2">
    <w:name w:val="navbar2"/>
    <w:basedOn w:val="Normal"/>
    <w:rsid w:val="00C460E0"/>
    <w:pPr>
      <w:bidi w:val="0"/>
      <w:spacing w:before="100" w:beforeAutospacing="1" w:after="100" w:afterAutospacing="1" w:line="240" w:lineRule="auto"/>
      <w:ind w:right="12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C460E0"/>
    <w:pPr>
      <w:bidi w:val="0"/>
      <w:spacing w:before="100" w:beforeAutospacing="1" w:after="100" w:afterAutospacing="1" w:line="240" w:lineRule="auto"/>
      <w:ind w:left="120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w-collapsible-toggle1">
    <w:name w:val="mw-collapsible-toggle1"/>
    <w:basedOn w:val="Normal"/>
    <w:rsid w:val="00C460E0"/>
    <w:pPr>
      <w:bidi w:val="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1">
    <w:name w:val="imbox1"/>
    <w:basedOn w:val="Normal"/>
    <w:rsid w:val="00C460E0"/>
    <w:pPr>
      <w:bidi w:val="0"/>
      <w:spacing w:after="0" w:line="240" w:lineRule="auto"/>
      <w:ind w:left="-120" w:right="-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box2">
    <w:name w:val="imbox2"/>
    <w:basedOn w:val="Normal"/>
    <w:rsid w:val="00C460E0"/>
    <w:pPr>
      <w:bidi w:val="0"/>
      <w:spacing w:before="60" w:after="60" w:line="240" w:lineRule="auto"/>
      <w:ind w:left="60"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mbox1">
    <w:name w:val="tmbox1"/>
    <w:basedOn w:val="Normal"/>
    <w:rsid w:val="00C460E0"/>
    <w:pPr>
      <w:bidi w:val="0"/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cnumber1">
    <w:name w:val="tocnumber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selflink1">
    <w:name w:val="selflink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header1">
    <w:name w:val="wpb-header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wpb-header2">
    <w:name w:val="wpb-header2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-outside1">
    <w:name w:val="wpb-outsid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letterhead1">
    <w:name w:val="letterhead1"/>
    <w:basedOn w:val="Normal"/>
    <w:rsid w:val="00C460E0"/>
    <w:pPr>
      <w:shd w:val="clear" w:color="auto" w:fill="FAF9F2"/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image1">
    <w:name w:val="mbox-image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imageright1">
    <w:name w:val="mbox-imageright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empty-cell1">
    <w:name w:val="mbox-empty-cell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mbox-text1">
    <w:name w:val="mbox-text1"/>
    <w:basedOn w:val="Normal"/>
    <w:rsid w:val="00C460E0"/>
    <w:pPr>
      <w:bidi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ox-text-span1">
    <w:name w:val="mbox-text-span1"/>
    <w:basedOn w:val="Normal"/>
    <w:rsid w:val="00C460E0"/>
    <w:pPr>
      <w:bidi w:val="0"/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when-compact1">
    <w:name w:val="hide-when-compact1"/>
    <w:basedOn w:val="Normal"/>
    <w:rsid w:val="00C460E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character" w:customStyle="1" w:styleId="nowrap1">
    <w:name w:val="nowrap1"/>
    <w:basedOn w:val="DefaultParagraphFont"/>
    <w:rsid w:val="00C460E0"/>
  </w:style>
  <w:style w:type="character" w:customStyle="1" w:styleId="ipa1">
    <w:name w:val="ipa1"/>
    <w:basedOn w:val="DefaultParagraphFont"/>
    <w:rsid w:val="00C460E0"/>
    <w:rPr>
      <w:rFonts w:ascii="Arial Unicode MS" w:eastAsia="Arial Unicode MS" w:hAnsi="Arial Unicode MS" w:cs="Arial Unicode MS" w:hint="eastAsia"/>
    </w:rPr>
  </w:style>
  <w:style w:type="character" w:customStyle="1" w:styleId="toctoggle">
    <w:name w:val="toctoggle"/>
    <w:basedOn w:val="DefaultParagraphFont"/>
    <w:rsid w:val="00C460E0"/>
  </w:style>
  <w:style w:type="character" w:customStyle="1" w:styleId="tocnumber2">
    <w:name w:val="tocnumber2"/>
    <w:basedOn w:val="DefaultParagraphFont"/>
    <w:rsid w:val="00C460E0"/>
  </w:style>
  <w:style w:type="character" w:customStyle="1" w:styleId="toctext">
    <w:name w:val="toctext"/>
    <w:basedOn w:val="DefaultParagraphFont"/>
    <w:rsid w:val="00C460E0"/>
  </w:style>
  <w:style w:type="character" w:customStyle="1" w:styleId="editsection">
    <w:name w:val="editsection"/>
    <w:basedOn w:val="DefaultParagraphFont"/>
    <w:rsid w:val="00C460E0"/>
  </w:style>
  <w:style w:type="character" w:customStyle="1" w:styleId="mw-headline">
    <w:name w:val="mw-headline"/>
    <w:basedOn w:val="DefaultParagraphFont"/>
    <w:rsid w:val="00C460E0"/>
  </w:style>
  <w:style w:type="character" w:customStyle="1" w:styleId="mbox-text-span2">
    <w:name w:val="mbox-text-span2"/>
    <w:basedOn w:val="DefaultParagraphFont"/>
    <w:rsid w:val="00C460E0"/>
  </w:style>
  <w:style w:type="character" w:customStyle="1" w:styleId="hide-when-compact2">
    <w:name w:val="hide-when-compact2"/>
    <w:basedOn w:val="DefaultParagraphFont"/>
    <w:rsid w:val="00C460E0"/>
  </w:style>
  <w:style w:type="character" w:styleId="Strong">
    <w:name w:val="Strong"/>
    <w:basedOn w:val="DefaultParagraphFont"/>
    <w:uiPriority w:val="22"/>
    <w:qFormat/>
    <w:rsid w:val="00C460E0"/>
    <w:rPr>
      <w:b/>
      <w:bCs/>
    </w:rPr>
  </w:style>
  <w:style w:type="character" w:customStyle="1" w:styleId="st1">
    <w:name w:val="st1"/>
    <w:basedOn w:val="DefaultParagraphFont"/>
    <w:rsid w:val="00866A53"/>
  </w:style>
  <w:style w:type="paragraph" w:styleId="Header">
    <w:name w:val="header"/>
    <w:basedOn w:val="Normal"/>
    <w:link w:val="HeaderChar"/>
    <w:uiPriority w:val="99"/>
    <w:unhideWhenUsed/>
    <w:rsid w:val="008B4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3C5"/>
  </w:style>
  <w:style w:type="paragraph" w:styleId="Footer">
    <w:name w:val="footer"/>
    <w:basedOn w:val="Normal"/>
    <w:link w:val="FooterChar"/>
    <w:uiPriority w:val="99"/>
    <w:unhideWhenUsed/>
    <w:rsid w:val="008B43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3C5"/>
  </w:style>
  <w:style w:type="paragraph" w:customStyle="1" w:styleId="ArialNarrow">
    <w:name w:val="Arial Narrow"/>
    <w:basedOn w:val="NoSpacing"/>
    <w:link w:val="ArialNarrowChar"/>
    <w:qFormat/>
    <w:rsid w:val="00F3254C"/>
    <w:pPr>
      <w:bidi w:val="0"/>
      <w:jc w:val="lowKashida"/>
    </w:pPr>
    <w:rPr>
      <w:rFonts w:ascii="Arial Narrow" w:hAnsi="Arial Narrow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3254C"/>
  </w:style>
  <w:style w:type="character" w:customStyle="1" w:styleId="ArialNarrowChar">
    <w:name w:val="Arial Narrow Char"/>
    <w:basedOn w:val="NoSpacingChar"/>
    <w:link w:val="ArialNarrow"/>
    <w:rsid w:val="00F3254C"/>
    <w:rPr>
      <w:rFonts w:ascii="Arial Narrow" w:hAnsi="Arial Narro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18064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0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9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72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2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21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7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0844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1005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530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4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5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7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76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7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63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1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516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6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5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303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21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850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06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20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8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1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8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3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88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99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05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3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1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8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0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0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9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50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94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06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11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4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1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7624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5368">
                      <w:marLeft w:val="0"/>
                      <w:marRight w:val="-50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07610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857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52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9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954010">
                              <w:marLeft w:val="0"/>
                              <w:marRight w:val="0"/>
                              <w:marTop w:val="495"/>
                              <w:marBottom w:val="4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022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8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43397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83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89513">
                              <w:marLeft w:val="0"/>
                              <w:marRight w:val="0"/>
                              <w:marTop w:val="255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50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9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1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67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072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2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0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7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2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823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8" w:color="FFFFFF"/>
          </w:divBdr>
          <w:divsChild>
            <w:div w:id="574629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806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96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2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4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0" w:color="auto"/>
            <w:right w:val="single" w:sz="6" w:space="0" w:color="DEDEDE"/>
          </w:divBdr>
          <w:divsChild>
            <w:div w:id="36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82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9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0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39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4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2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6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4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29D87-8F7F-4EDE-9782-48860DEB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32</cp:revision>
  <dcterms:created xsi:type="dcterms:W3CDTF">2012-07-04T06:52:00Z</dcterms:created>
  <dcterms:modified xsi:type="dcterms:W3CDTF">2019-10-19T15:35:00Z</dcterms:modified>
</cp:coreProperties>
</file>